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C21B5" w:rsidRPr="003C21B5" w:rsidRDefault="006025F0" w:rsidP="006D286D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 w:rsidR="0051166E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2D72A6">
        <w:rPr>
          <w:rFonts w:ascii="Times New Roman" w:hAnsi="Times New Roman"/>
          <w:b/>
          <w:sz w:val="20"/>
          <w:szCs w:val="20"/>
          <w:u w:val="single"/>
        </w:rPr>
        <w:t>ЧЕТВЪРТА</w:t>
      </w:r>
    </w:p>
    <w:p w:rsidR="00E90272" w:rsidRPr="00E90272" w:rsidRDefault="00E90272" w:rsidP="00E9027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90272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приемане на Общинска програма за закрила на детето в Община Трявна за 2019 г.</w:t>
      </w:r>
    </w:p>
    <w:p w:rsidR="00E90272" w:rsidRPr="00E90272" w:rsidRDefault="00E90272" w:rsidP="00E9027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90272">
        <w:rPr>
          <w:rFonts w:ascii="Times New Roman" w:hAnsi="Times New Roman"/>
          <w:b/>
          <w:sz w:val="24"/>
          <w:szCs w:val="24"/>
        </w:rPr>
        <w:t xml:space="preserve">Вносител: Председателят на </w:t>
      </w:r>
    </w:p>
    <w:p w:rsidR="00E90272" w:rsidRPr="00E90272" w:rsidRDefault="00E90272" w:rsidP="00E9027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90272">
        <w:rPr>
          <w:rFonts w:ascii="Times New Roman" w:hAnsi="Times New Roman"/>
          <w:b/>
          <w:sz w:val="24"/>
          <w:szCs w:val="24"/>
        </w:rPr>
        <w:t>общинския съвет</w:t>
      </w:r>
    </w:p>
    <w:p w:rsidR="003C21B5" w:rsidRPr="00E90272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7BEE" w:rsidRPr="003C21B5" w:rsidRDefault="003A7BEE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E90272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1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D286D" w:rsidRDefault="00E90272" w:rsidP="006D2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 основание чл. 21, ал. 1, т. 12</w:t>
      </w:r>
      <w:r w:rsidR="006D286D" w:rsidRPr="006D286D">
        <w:rPr>
          <w:rFonts w:ascii="Times New Roman" w:eastAsia="Times New Roman" w:hAnsi="Times New Roman"/>
          <w:sz w:val="24"/>
          <w:szCs w:val="24"/>
          <w:lang w:eastAsia="zh-CN"/>
        </w:rPr>
        <w:t xml:space="preserve"> от </w:t>
      </w:r>
      <w:r w:rsidR="00936002">
        <w:rPr>
          <w:rFonts w:ascii="Times New Roman" w:eastAsia="Times New Roman" w:hAnsi="Times New Roman"/>
          <w:sz w:val="24"/>
          <w:szCs w:val="24"/>
          <w:lang w:eastAsia="zh-CN"/>
        </w:rPr>
        <w:t>ЗМСМА, във връзка с чл. 1, ал.1</w:t>
      </w:r>
      <w:r w:rsidR="006D286D" w:rsidRPr="006D286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т </w:t>
      </w:r>
      <w:r w:rsidR="006D286D" w:rsidRPr="006D286D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кона за закрила на детето и чл. 3,</w:t>
      </w:r>
      <w:r w:rsidR="00936002">
        <w:rPr>
          <w:rFonts w:ascii="Times New Roman" w:eastAsia="Times New Roman" w:hAnsi="Times New Roman"/>
          <w:sz w:val="24"/>
          <w:szCs w:val="24"/>
          <w:lang w:eastAsia="zh-CN"/>
        </w:rPr>
        <w:t xml:space="preserve"> ал. 1 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ал. 3 от Правилника за прилагане на Закона за закрила на детето, </w:t>
      </w:r>
      <w:r w:rsidR="006D286D" w:rsidRPr="006D286D">
        <w:rPr>
          <w:rFonts w:ascii="Times New Roman" w:eastAsia="Times New Roman" w:hAnsi="Times New Roman"/>
          <w:sz w:val="24"/>
          <w:szCs w:val="24"/>
          <w:lang w:eastAsia="zh-CN"/>
        </w:rPr>
        <w:t xml:space="preserve">Общински съвет </w:t>
      </w:r>
      <w:r w:rsidR="003A7BEE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D286D" w:rsidRPr="006D286D">
        <w:rPr>
          <w:rFonts w:ascii="Times New Roman" w:eastAsia="Times New Roman" w:hAnsi="Times New Roman"/>
          <w:sz w:val="24"/>
          <w:szCs w:val="24"/>
          <w:lang w:eastAsia="zh-CN"/>
        </w:rPr>
        <w:t>Трявна</w:t>
      </w:r>
    </w:p>
    <w:p w:rsidR="003A7BEE" w:rsidRPr="006D286D" w:rsidRDefault="003A7BEE" w:rsidP="006D2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286D" w:rsidRPr="006D286D" w:rsidRDefault="006D286D" w:rsidP="006D28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286D" w:rsidRDefault="006D286D" w:rsidP="006D286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 Е Ш И:   </w:t>
      </w:r>
    </w:p>
    <w:p w:rsidR="003A7BEE" w:rsidRPr="006D286D" w:rsidRDefault="003A7BEE" w:rsidP="006D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D286D" w:rsidRPr="006D286D" w:rsidRDefault="006D286D" w:rsidP="006D28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90272" w:rsidRDefault="006D286D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Приема </w:t>
      </w:r>
      <w:r w:rsidR="00E90272">
        <w:rPr>
          <w:rFonts w:ascii="Times New Roman" w:eastAsia="Times New Roman" w:hAnsi="Times New Roman"/>
          <w:sz w:val="24"/>
          <w:szCs w:val="24"/>
          <w:lang w:eastAsia="zh-CN"/>
        </w:rPr>
        <w:t>Общинска програма за закрила на детето в Община Трявна за 2019 година.</w:t>
      </w:r>
    </w:p>
    <w:p w:rsidR="00E90272" w:rsidRDefault="00E90272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7BEE" w:rsidRDefault="003A7BEE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0272" w:rsidRDefault="00E90272" w:rsidP="006D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E90272">
        <w:rPr>
          <w:rFonts w:ascii="Times New Roman" w:eastAsia="Times New Roman" w:hAnsi="Times New Roman"/>
          <w:sz w:val="24"/>
          <w:szCs w:val="24"/>
          <w:lang w:eastAsia="zh-CN"/>
        </w:rPr>
        <w:t>с 1</w:t>
      </w:r>
      <w:r w:rsidR="00D3590B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 „против“, 0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C8" w:rsidRDefault="00D707C8" w:rsidP="00D60C9D">
      <w:pPr>
        <w:spacing w:after="0" w:line="240" w:lineRule="auto"/>
      </w:pPr>
      <w:r>
        <w:separator/>
      </w:r>
    </w:p>
  </w:endnote>
  <w:endnote w:type="continuationSeparator" w:id="0">
    <w:p w:rsidR="00D707C8" w:rsidRDefault="00D707C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C8" w:rsidRDefault="00D707C8" w:rsidP="00D60C9D">
      <w:pPr>
        <w:spacing w:after="0" w:line="240" w:lineRule="auto"/>
      </w:pPr>
      <w:r>
        <w:separator/>
      </w:r>
    </w:p>
  </w:footnote>
  <w:footnote w:type="continuationSeparator" w:id="0">
    <w:p w:rsidR="00D707C8" w:rsidRDefault="00D707C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2D72A6"/>
    <w:rsid w:val="00317FD9"/>
    <w:rsid w:val="00336ADD"/>
    <w:rsid w:val="00340149"/>
    <w:rsid w:val="0034215B"/>
    <w:rsid w:val="003464BE"/>
    <w:rsid w:val="0034775D"/>
    <w:rsid w:val="00371A08"/>
    <w:rsid w:val="00376228"/>
    <w:rsid w:val="00381A5E"/>
    <w:rsid w:val="00386DD7"/>
    <w:rsid w:val="00387F01"/>
    <w:rsid w:val="003A4D78"/>
    <w:rsid w:val="003A7BEE"/>
    <w:rsid w:val="003B2C3B"/>
    <w:rsid w:val="003B76C5"/>
    <w:rsid w:val="003C21B5"/>
    <w:rsid w:val="003C6510"/>
    <w:rsid w:val="003D210F"/>
    <w:rsid w:val="003E1356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5494"/>
    <w:rsid w:val="006512DA"/>
    <w:rsid w:val="00654D49"/>
    <w:rsid w:val="0066440D"/>
    <w:rsid w:val="00681B17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6002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590B"/>
    <w:rsid w:val="00D37B08"/>
    <w:rsid w:val="00D519E2"/>
    <w:rsid w:val="00D60C9D"/>
    <w:rsid w:val="00D707C8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90272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F475-11EE-4C1F-AD60-56CB18CB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3</cp:revision>
  <cp:lastPrinted>2019-03-06T11:43:00Z</cp:lastPrinted>
  <dcterms:created xsi:type="dcterms:W3CDTF">2019-02-27T07:19:00Z</dcterms:created>
  <dcterms:modified xsi:type="dcterms:W3CDTF">2019-04-09T07:17:00Z</dcterms:modified>
</cp:coreProperties>
</file>